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E" w:rsidRPr="00331E63" w:rsidRDefault="0035101F" w:rsidP="00A269F3">
      <w:pPr>
        <w:rPr>
          <w:sz w:val="22"/>
          <w:szCs w:val="22"/>
        </w:rPr>
      </w:pPr>
      <w:r w:rsidRPr="00FD6ED1">
        <w:rPr>
          <w:rFonts w:ascii="Arial" w:hAnsi="Arial" w:cs="Arial" w:hint="eastAsia"/>
        </w:rPr>
        <w:t>様式</w:t>
      </w:r>
      <w:r w:rsidR="0006720C" w:rsidRPr="00730C64">
        <w:rPr>
          <w:rFonts w:ascii="Arial" w:hAnsi="Arial" w:cs="Arial" w:hint="eastAsia"/>
        </w:rPr>
        <w:t>４</w:t>
      </w:r>
      <w:bookmarkStart w:id="0" w:name="_GoBack"/>
      <w:bookmarkEnd w:id="0"/>
      <w:r w:rsidR="00F70136" w:rsidRPr="0051392D">
        <w:rPr>
          <w:rFonts w:hint="eastAsia"/>
          <w:b/>
          <w:color w:val="000000"/>
          <w:sz w:val="16"/>
          <w:szCs w:val="16"/>
        </w:rPr>
        <w:t>「博士前期課程（融合科学共同専攻）・令和</w:t>
      </w:r>
      <w:r w:rsidR="00F70136" w:rsidRPr="0051392D">
        <w:rPr>
          <w:rFonts w:hint="eastAsia"/>
          <w:b/>
          <w:color w:val="000000"/>
          <w:sz w:val="16"/>
          <w:szCs w:val="16"/>
        </w:rPr>
        <w:t>2</w:t>
      </w:r>
      <w:r w:rsidR="00F70136" w:rsidRPr="0051392D">
        <w:rPr>
          <w:rFonts w:hint="eastAsia"/>
          <w:b/>
          <w:color w:val="000000"/>
          <w:sz w:val="16"/>
          <w:szCs w:val="16"/>
        </w:rPr>
        <w:t>年</w:t>
      </w:r>
      <w:r w:rsidR="00F70136" w:rsidRPr="0051392D">
        <w:rPr>
          <w:rFonts w:hint="eastAsia"/>
          <w:b/>
          <w:color w:val="000000"/>
          <w:sz w:val="16"/>
          <w:szCs w:val="16"/>
        </w:rPr>
        <w:t>10</w:t>
      </w:r>
      <w:r w:rsidR="00F70136" w:rsidRPr="0051392D">
        <w:rPr>
          <w:rFonts w:hint="eastAsia"/>
          <w:b/>
          <w:color w:val="000000"/>
          <w:sz w:val="16"/>
          <w:szCs w:val="16"/>
        </w:rPr>
        <w:t>月入学一般選抜</w:t>
      </w:r>
      <w:r w:rsidR="00A822E4">
        <w:rPr>
          <w:rFonts w:hint="eastAsia"/>
          <w:b/>
          <w:color w:val="000000"/>
          <w:sz w:val="16"/>
          <w:szCs w:val="16"/>
        </w:rPr>
        <w:t>用</w:t>
      </w:r>
      <w:r w:rsidR="00F70136" w:rsidRPr="0051392D">
        <w:rPr>
          <w:rFonts w:hint="eastAsia"/>
          <w:b/>
          <w:color w:val="000000"/>
          <w:sz w:val="16"/>
          <w:szCs w:val="16"/>
        </w:rPr>
        <w:t>」</w:t>
      </w: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730C64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55pt;margin-top:14.8pt;width:85.05pt;height:113.4pt;z-index:251662848;mso-position-horizontal:absolute;mso-position-horizontal-relative:text;mso-position-vertical-relative:text">
            <o:lock v:ext="edit" aspectratio="t"/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5A38B9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237DD9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237DD9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45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1021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</w:tblGrid>
      <w:tr w:rsidR="00E573E6" w:rsidRPr="0091143E" w:rsidTr="00E573E6">
        <w:trPr>
          <w:trHeight w:hRule="exact" w:val="754"/>
        </w:trPr>
        <w:tc>
          <w:tcPr>
            <w:tcW w:w="1984" w:type="dxa"/>
          </w:tcPr>
          <w:p w:rsidR="00E573E6" w:rsidRDefault="00E573E6" w:rsidP="00E573E6">
            <w:pPr>
              <w:ind w:rightChars="-54" w:right="-98"/>
              <w:jc w:val="center"/>
              <w:rPr>
                <w:sz w:val="20"/>
              </w:rPr>
            </w:pPr>
            <w:r w:rsidRPr="00A826A9">
              <w:rPr>
                <w:rFonts w:hint="eastAsia"/>
                <w:sz w:val="20"/>
              </w:rPr>
              <w:t>試験場所</w:t>
            </w:r>
          </w:p>
          <w:p w:rsidR="00E573E6" w:rsidRPr="0091143E" w:rsidRDefault="00680E45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</w:t>
            </w:r>
            <w:r w:rsidR="00E573E6">
              <w:rPr>
                <w:rFonts w:hint="eastAsia"/>
                <w:sz w:val="20"/>
              </w:rPr>
              <w:t>ion venue</w:t>
            </w:r>
          </w:p>
        </w:tc>
        <w:tc>
          <w:tcPr>
            <w:tcW w:w="1985" w:type="dxa"/>
            <w:vAlign w:val="center"/>
          </w:tcPr>
          <w:p w:rsidR="00E573E6" w:rsidRDefault="00E573E6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E573E6" w:rsidRPr="0091143E" w:rsidRDefault="00E573E6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</w:p>
        </w:tc>
        <w:tc>
          <w:tcPr>
            <w:tcW w:w="1984" w:type="dxa"/>
            <w:vAlign w:val="center"/>
          </w:tcPr>
          <w:p w:rsidR="00E573E6" w:rsidRDefault="00E573E6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E573E6" w:rsidRPr="0091143E" w:rsidRDefault="00E573E6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1985" w:type="dxa"/>
            <w:vAlign w:val="center"/>
          </w:tcPr>
          <w:p w:rsidR="00E573E6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E573E6" w:rsidRPr="0091143E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1984" w:type="dxa"/>
            <w:vAlign w:val="center"/>
          </w:tcPr>
          <w:p w:rsidR="00E573E6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E573E6" w:rsidRPr="0091143E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E573E6" w:rsidRPr="0091143E" w:rsidTr="00E573E6">
        <w:trPr>
          <w:trHeight w:hRule="exact" w:val="1576"/>
        </w:trPr>
        <w:tc>
          <w:tcPr>
            <w:tcW w:w="1984" w:type="dxa"/>
          </w:tcPr>
          <w:p w:rsidR="00E573E6" w:rsidRDefault="00E573E6" w:rsidP="00E573E6">
            <w:pPr>
              <w:spacing w:line="240" w:lineRule="exact"/>
              <w:ind w:firstLineChars="100" w:firstLine="202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ind w:firstLineChars="100" w:firstLine="202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本　学</w:t>
            </w: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東　京</w:t>
            </w:r>
          </w:p>
        </w:tc>
        <w:tc>
          <w:tcPr>
            <w:tcW w:w="1985" w:type="dxa"/>
          </w:tcPr>
          <w:p w:rsidR="00E573E6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Pr="0091143E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E573E6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E573E6" w:rsidRPr="0091143E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1984" w:type="dxa"/>
          </w:tcPr>
          <w:p w:rsidR="00E573E6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Pr="0091143E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E573E6" w:rsidRPr="003634EB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1985" w:type="dxa"/>
            <w:vAlign w:val="center"/>
          </w:tcPr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：</w:t>
            </w:r>
          </w:p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～</w:t>
            </w:r>
          </w:p>
          <w:p w:rsidR="00E573E6" w:rsidRPr="0091143E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vAlign w:val="center"/>
          </w:tcPr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：</w:t>
            </w:r>
          </w:p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～</w:t>
            </w:r>
          </w:p>
          <w:p w:rsidR="00E573E6" w:rsidRPr="0091143E" w:rsidRDefault="00E573E6" w:rsidP="00E573E6">
            <w:pPr>
              <w:spacing w:before="90" w:after="75"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730C64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添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E847A2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83969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6720C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37DD9"/>
    <w:rsid w:val="00275945"/>
    <w:rsid w:val="0028593C"/>
    <w:rsid w:val="002E0099"/>
    <w:rsid w:val="0032218A"/>
    <w:rsid w:val="00327BBB"/>
    <w:rsid w:val="00331E63"/>
    <w:rsid w:val="003379F5"/>
    <w:rsid w:val="00344D0B"/>
    <w:rsid w:val="0035101F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10F1"/>
    <w:rsid w:val="004F45A1"/>
    <w:rsid w:val="004F484D"/>
    <w:rsid w:val="00502999"/>
    <w:rsid w:val="00542A83"/>
    <w:rsid w:val="005761F4"/>
    <w:rsid w:val="005A38B9"/>
    <w:rsid w:val="005B0CD7"/>
    <w:rsid w:val="005B23C4"/>
    <w:rsid w:val="005C7C05"/>
    <w:rsid w:val="00635F02"/>
    <w:rsid w:val="00653551"/>
    <w:rsid w:val="00680E45"/>
    <w:rsid w:val="006A6DA7"/>
    <w:rsid w:val="006E0BC5"/>
    <w:rsid w:val="006E1388"/>
    <w:rsid w:val="006E7234"/>
    <w:rsid w:val="00716FBF"/>
    <w:rsid w:val="0072712C"/>
    <w:rsid w:val="00730C64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822E4"/>
    <w:rsid w:val="00A97C0B"/>
    <w:rsid w:val="00AA351E"/>
    <w:rsid w:val="00AC1047"/>
    <w:rsid w:val="00AD42B9"/>
    <w:rsid w:val="00B375FD"/>
    <w:rsid w:val="00B80E48"/>
    <w:rsid w:val="00B978F0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75B40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573E6"/>
    <w:rsid w:val="00E847A2"/>
    <w:rsid w:val="00E976A2"/>
    <w:rsid w:val="00EC556E"/>
    <w:rsid w:val="00ED5572"/>
    <w:rsid w:val="00EF35F3"/>
    <w:rsid w:val="00EF69D6"/>
    <w:rsid w:val="00F7013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.5mm,.5mm,.5mm,.5mm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5D4D-9C5F-4DE3-ADD0-49AEB40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FAB86.dotm</Template>
  <TotalTime>14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Mizuki Kawasaki</cp:lastModifiedBy>
  <cp:revision>45</cp:revision>
  <cp:lastPrinted>2019-03-13T02:17:00Z</cp:lastPrinted>
  <dcterms:created xsi:type="dcterms:W3CDTF">2015-03-27T14:06:00Z</dcterms:created>
  <dcterms:modified xsi:type="dcterms:W3CDTF">2020-06-10T04:46:00Z</dcterms:modified>
</cp:coreProperties>
</file>